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1D" w:rsidRPr="00482C1D" w:rsidRDefault="00482C1D" w:rsidP="00482C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E7587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2F405B" w:rsidRPr="00482C1D" w:rsidRDefault="002F405B" w:rsidP="002F40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50" w:rsidRPr="00482C1D" w:rsidRDefault="006B4750" w:rsidP="006B4750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:rsidR="006B4750" w:rsidRDefault="006B4750" w:rsidP="006B4750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казать должность)</w:t>
      </w:r>
    </w:p>
    <w:p w:rsidR="006B4750" w:rsidRDefault="006B4750" w:rsidP="006B4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:rsidR="006B4750" w:rsidRDefault="006B4750" w:rsidP="006B47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факультета ) телевидения </w:t>
      </w:r>
    </w:p>
    <w:p w:rsidR="006B4750" w:rsidRPr="00482C1D" w:rsidRDefault="006B4750" w:rsidP="006B4750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____________ /</w:t>
      </w:r>
    </w:p>
    <w:p w:rsidR="006B4750" w:rsidRPr="00482C1D" w:rsidRDefault="006B4750" w:rsidP="006B4750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вгуста 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г.</w:t>
      </w: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ы (модуля):</w:t>
      </w:r>
    </w:p>
    <w:p w:rsidR="00482C1D" w:rsidRPr="00482C1D" w:rsidRDefault="00781312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критика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гистратура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4.04 – «Телевидение»</w:t>
      </w:r>
    </w:p>
    <w:p w:rsidR="00482C1D" w:rsidRPr="00482C1D" w:rsidRDefault="00482C1D" w:rsidP="00482C1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50" w:rsidRDefault="006B4750" w:rsidP="006B4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6B4750" w:rsidRDefault="006B4750" w:rsidP="006B475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заседании Ученого Совета Высшей школы (факультета) телевидения</w:t>
      </w:r>
    </w:p>
    <w:p w:rsidR="006B4750" w:rsidRDefault="006B4750" w:rsidP="006B4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, 30.08.2018)</w:t>
      </w:r>
    </w:p>
    <w:p w:rsidR="006B4750" w:rsidRPr="001A1BBF" w:rsidRDefault="006B4750" w:rsidP="006B4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970295" w:rsidP="0097029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295" w:rsidRDefault="006B4750" w:rsidP="009702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970295" w:rsidRDefault="00970295" w:rsidP="009702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4750" w:rsidRPr="006F1DD6" w:rsidRDefault="006B4750" w:rsidP="006B4750">
      <w:pPr>
        <w:jc w:val="both"/>
        <w:rPr>
          <w:rFonts w:ascii="Times New Roman" w:hAnsi="Times New Roman" w:cs="Times New Roman"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дисциплины (модуля) разработана в соответствии с </w:t>
      </w: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становленным МГУ имени М.В.Ломоносова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42.04.04 Телевидение (программы магистратуры)</w:t>
      </w:r>
      <w:r w:rsidRPr="006F1DD6">
        <w:rPr>
          <w:rFonts w:ascii="Times New Roman" w:hAnsi="Times New Roman" w:cs="Times New Roman"/>
          <w:sz w:val="24"/>
          <w:szCs w:val="24"/>
        </w:rPr>
        <w:t>, утвержденный приказом МГУ от 22 июля 2011 года № 729 (в редакции приказов по МГУ от 22 ноября 2011 года № 1066, от 21 декабря 2011 года № 1228, от 30 декабря 2011 года № 1289, от 30 августа 2019 года № 1038).</w:t>
      </w:r>
    </w:p>
    <w:p w:rsidR="006B4750" w:rsidRPr="006F1DD6" w:rsidRDefault="006B4750" w:rsidP="006B47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750" w:rsidRPr="006F1DD6" w:rsidRDefault="006B4750" w:rsidP="006B47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(годы) приема на обучение: 2016, 2017, 2018.  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482C1D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2C1D" w:rsidRPr="00482C1D" w:rsidRDefault="00482C1D" w:rsidP="004812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ПОП ВО.</w:t>
      </w:r>
    </w:p>
    <w:p w:rsidR="00482C1D" w:rsidRPr="00482C1D" w:rsidRDefault="00482C1D" w:rsidP="004812C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78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ритика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рамках части Блока </w:t>
      </w:r>
      <w:r w:rsidRPr="00482C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циплины (модули)» </w:t>
      </w:r>
      <w:r w:rsidR="0063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части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</w:t>
      </w:r>
      <w:r w:rsidR="00D129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</w:t>
      </w:r>
      <w:r w:rsidR="00D129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формируемой участниками образовательных отношений. </w:t>
      </w:r>
    </w:p>
    <w:p w:rsidR="00482C1D" w:rsidRPr="00482C1D" w:rsidRDefault="00482C1D" w:rsidP="004812C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межуточной аттестации по дисциплине предусмотрен зачет в 1-м семестре у обучающихся в очной форме обучения.</w:t>
      </w:r>
    </w:p>
    <w:p w:rsidR="00482C1D" w:rsidRPr="00482C1D" w:rsidRDefault="00482C1D" w:rsidP="004812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уровня сформированности компетенций </w:t>
      </w:r>
      <w:r w:rsidR="00781312" w:rsidRPr="00D4647E">
        <w:rPr>
          <w:rFonts w:ascii="Times New Roman" w:eastAsia="Calibri" w:hAnsi="Times New Roman" w:cs="Times New Roman"/>
          <w:sz w:val="24"/>
          <w:szCs w:val="24"/>
        </w:rPr>
        <w:t>О</w:t>
      </w:r>
      <w:r w:rsidR="00B24473">
        <w:rPr>
          <w:rFonts w:ascii="Times New Roman" w:eastAsia="Calibri" w:hAnsi="Times New Roman" w:cs="Times New Roman"/>
          <w:sz w:val="24"/>
          <w:szCs w:val="24"/>
        </w:rPr>
        <w:t>ПК-4; ОПК-7</w:t>
      </w:r>
      <w:r w:rsidR="0078131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период государственной итоговой аттестации. </w:t>
      </w:r>
    </w:p>
    <w:p w:rsidR="00482C1D" w:rsidRPr="00482C1D" w:rsidRDefault="00482C1D" w:rsidP="004812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12C5" w:rsidRDefault="00482C1D" w:rsidP="004812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4812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1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требования для освоения дисциплины (модуля), предварительные условия (если есть).</w:t>
      </w:r>
    </w:p>
    <w:p w:rsidR="004812C5" w:rsidRPr="00482C1D" w:rsidRDefault="004812C5" w:rsidP="004812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81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78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ритика</w:t>
      </w:r>
      <w:r w:rsidRPr="004812C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, изучается в 1 </w:t>
      </w:r>
      <w:r w:rsidR="0078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е</w:t>
      </w:r>
      <w:r w:rsidRPr="0048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курсе и опирается на теоретические и практические основы ранее пройденных дисциплин: «Теория и практика современного телевидения», «</w:t>
      </w:r>
      <w:r w:rsidR="0078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ории медиакоммуник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елережиссура», «Операторское дел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.</w:t>
      </w:r>
    </w:p>
    <w:p w:rsidR="0080759B" w:rsidRPr="00482C1D" w:rsidRDefault="0080759B" w:rsidP="004812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2C1D" w:rsidRPr="00482C1D" w:rsidRDefault="00482C1D" w:rsidP="004812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81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481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ы обучения по дисциплине (модулю), соотнесенные с требуемыми компетенциями выпускников</w:t>
      </w:r>
      <w:r w:rsidRPr="004812C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4"/>
        <w:gridCol w:w="10251"/>
      </w:tblGrid>
      <w:tr w:rsidR="006B4750" w:rsidRPr="00B669FA" w:rsidTr="006B4750">
        <w:trPr>
          <w:trHeight w:val="1"/>
        </w:trPr>
        <w:tc>
          <w:tcPr>
            <w:tcW w:w="126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4750" w:rsidRPr="00B669FA" w:rsidRDefault="006B4750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описание компетенции</w:t>
            </w:r>
          </w:p>
        </w:tc>
        <w:tc>
          <w:tcPr>
            <w:tcW w:w="37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4750" w:rsidRPr="00B669FA" w:rsidRDefault="006B4750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:rsidR="006B4750" w:rsidRPr="00B669FA" w:rsidRDefault="006B4750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6B4750" w:rsidRPr="00B669FA" w:rsidTr="006B4750">
        <w:trPr>
          <w:trHeight w:val="394"/>
        </w:trPr>
        <w:tc>
          <w:tcPr>
            <w:tcW w:w="1263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4750" w:rsidRDefault="006B4750" w:rsidP="00B2447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К-4</w:t>
            </w:r>
          </w:p>
          <w:p w:rsidR="006B4750" w:rsidRPr="00B669FA" w:rsidRDefault="006B4750" w:rsidP="00B2447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750" w:rsidRPr="00B669FA" w:rsidRDefault="006B4750" w:rsidP="00B2447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2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потребности общества и интересы аудитории в целях прогнозирования и удовлетворения спроса на медиатексты, и (или) медиапродукты, и (или) коммуникационные продукты.</w:t>
            </w:r>
          </w:p>
        </w:tc>
        <w:tc>
          <w:tcPr>
            <w:tcW w:w="3737" w:type="pct"/>
            <w:shd w:val="clear" w:color="000000" w:fill="FFFFFF"/>
            <w:tcMar>
              <w:left w:w="108" w:type="dxa"/>
              <w:right w:w="108" w:type="dxa"/>
            </w:tcMar>
          </w:tcPr>
          <w:p w:rsidR="006B4750" w:rsidRPr="00B669FA" w:rsidRDefault="006B4750" w:rsidP="00B2447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31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общества и интересы аудитории в целях прогнозирования и удовлетворения спроса на медиатексты, и (или) медиапродукты, и (или) коммуникационные продукты.</w:t>
            </w:r>
          </w:p>
        </w:tc>
      </w:tr>
      <w:tr w:rsidR="006B4750" w:rsidRPr="00B669FA" w:rsidTr="006B4750">
        <w:trPr>
          <w:trHeight w:val="394"/>
        </w:trPr>
        <w:tc>
          <w:tcPr>
            <w:tcW w:w="126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4750" w:rsidRPr="00B669FA" w:rsidRDefault="006B4750" w:rsidP="00B669F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7" w:type="pct"/>
            <w:shd w:val="clear" w:color="000000" w:fill="FFFFFF"/>
            <w:tcMar>
              <w:left w:w="108" w:type="dxa"/>
              <w:right w:w="108" w:type="dxa"/>
            </w:tcMar>
          </w:tcPr>
          <w:p w:rsidR="006B4750" w:rsidRPr="00B669FA" w:rsidRDefault="006B4750" w:rsidP="00B2447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: </w:t>
            </w:r>
            <w:r w:rsidRPr="00B669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r w:rsidRPr="00B2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общества и интересы аудитории в целях прогнозирования и удовлетворения спроса на медиатексты, и (или) медиапродукты, и (или) коммуникационные продукты.</w:t>
            </w:r>
          </w:p>
        </w:tc>
      </w:tr>
      <w:tr w:rsidR="006B4750" w:rsidRPr="00B669FA" w:rsidTr="006B4750">
        <w:trPr>
          <w:trHeight w:val="394"/>
        </w:trPr>
        <w:tc>
          <w:tcPr>
            <w:tcW w:w="126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4750" w:rsidRPr="00B669FA" w:rsidRDefault="006B4750" w:rsidP="00B669F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7" w:type="pct"/>
            <w:shd w:val="clear" w:color="000000" w:fill="FFFFFF"/>
            <w:tcMar>
              <w:left w:w="108" w:type="dxa"/>
              <w:right w:w="108" w:type="dxa"/>
            </w:tcMar>
          </w:tcPr>
          <w:p w:rsidR="006B4750" w:rsidRPr="00B669FA" w:rsidRDefault="006B4750" w:rsidP="00B24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A36F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выка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а </w:t>
            </w:r>
            <w:r w:rsidRPr="00B2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бщества и интересов</w:t>
            </w:r>
            <w:r w:rsidRPr="00B2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и в целях прогнозирования и удовлетворения спроса на медиатексты, и (или) медиапродукты, и (или) коммуникационные продукты.</w:t>
            </w:r>
          </w:p>
        </w:tc>
      </w:tr>
      <w:tr w:rsidR="006B4750" w:rsidRPr="00B669FA" w:rsidTr="006B4750">
        <w:trPr>
          <w:trHeight w:val="394"/>
        </w:trPr>
        <w:tc>
          <w:tcPr>
            <w:tcW w:w="1263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4750" w:rsidRPr="00B669FA" w:rsidRDefault="006B4750" w:rsidP="00B669F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К-7</w:t>
            </w:r>
          </w:p>
          <w:p w:rsidR="006B4750" w:rsidRPr="00B669FA" w:rsidRDefault="006B4750" w:rsidP="00B669F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тенденции изменений  профессиональных этических норм для принятия решений в своей деятельности.</w:t>
            </w:r>
          </w:p>
        </w:tc>
        <w:tc>
          <w:tcPr>
            <w:tcW w:w="3737" w:type="pct"/>
            <w:shd w:val="clear" w:color="000000" w:fill="FFFFFF"/>
            <w:tcMar>
              <w:left w:w="108" w:type="dxa"/>
              <w:right w:w="108" w:type="dxa"/>
            </w:tcMar>
          </w:tcPr>
          <w:p w:rsidR="006B4750" w:rsidRPr="002C327A" w:rsidRDefault="006B4750" w:rsidP="00B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этические</w:t>
            </w:r>
            <w:r w:rsidRPr="0061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тенденции их изменений, общепринятые стандарты и правила профессии </w:t>
            </w:r>
            <w:r w:rsidRPr="00E1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телевизионны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750" w:rsidRPr="00B669FA" w:rsidTr="006B4750">
        <w:trPr>
          <w:trHeight w:val="394"/>
        </w:trPr>
        <w:tc>
          <w:tcPr>
            <w:tcW w:w="126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4750" w:rsidRPr="00B669FA" w:rsidRDefault="006B4750" w:rsidP="00B669F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7" w:type="pct"/>
            <w:shd w:val="clear" w:color="000000" w:fill="FFFFFF"/>
            <w:tcMar>
              <w:left w:w="108" w:type="dxa"/>
              <w:right w:w="108" w:type="dxa"/>
            </w:tcMar>
          </w:tcPr>
          <w:p w:rsidR="006B4750" w:rsidRPr="000D2D4B" w:rsidRDefault="006B4750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Pr="00E1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ность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750" w:rsidRPr="00B669FA" w:rsidTr="006B4750">
        <w:trPr>
          <w:trHeight w:val="394"/>
        </w:trPr>
        <w:tc>
          <w:tcPr>
            <w:tcW w:w="1263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4750" w:rsidRPr="00B669FA" w:rsidRDefault="006B4750" w:rsidP="00B669F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7" w:type="pct"/>
            <w:shd w:val="clear" w:color="000000" w:fill="FFFFFF"/>
            <w:tcMar>
              <w:left w:w="108" w:type="dxa"/>
              <w:right w:w="108" w:type="dxa"/>
            </w:tcMar>
          </w:tcPr>
          <w:p w:rsidR="006B4750" w:rsidRPr="002C327A" w:rsidRDefault="006B4750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е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й</w:t>
            </w:r>
            <w:r w:rsidRPr="0061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 профессиональных этических норм для принятия решений в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телевизионных работников</w:t>
            </w:r>
            <w:r w:rsidRPr="0061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0759B" w:rsidRPr="0080759B" w:rsidRDefault="0080759B" w:rsidP="006F33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9809DA" w:rsidRDefault="009F3628" w:rsidP="006F33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4</w:t>
      </w:r>
      <w:r w:rsidR="00482C1D"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2C1D" w:rsidRPr="0080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з.</w:t>
      </w:r>
      <w:r w:rsidR="0063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32E">
        <w:rPr>
          <w:rFonts w:ascii="Times New Roman" w:eastAsia="Times New Roman" w:hAnsi="Times New Roman" w:cs="Times New Roman"/>
          <w:sz w:val="24"/>
          <w:szCs w:val="24"/>
          <w:lang w:eastAsia="ru-RU"/>
        </w:rPr>
        <w:t>е., в том числе 3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академических часов, отведенных на контактную работу </w:t>
      </w:r>
      <w:r w:rsidR="00346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преподавателем, 72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на самостоятельную работу обучающихся. </w:t>
      </w:r>
    </w:p>
    <w:p w:rsidR="00482C1D" w:rsidRDefault="00482C1D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Default="009F3628" w:rsidP="006F33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82C1D"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 </w:t>
      </w:r>
    </w:p>
    <w:p w:rsidR="009B0BD3" w:rsidRDefault="009B0BD3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DA" w:rsidRDefault="009809DA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37"/>
        <w:gridCol w:w="1067"/>
        <w:gridCol w:w="534"/>
        <w:gridCol w:w="708"/>
        <w:gridCol w:w="680"/>
        <w:gridCol w:w="523"/>
        <w:gridCol w:w="498"/>
        <w:gridCol w:w="851"/>
        <w:gridCol w:w="4188"/>
      </w:tblGrid>
      <w:tr w:rsidR="001C679B" w:rsidTr="007122A2">
        <w:tc>
          <w:tcPr>
            <w:tcW w:w="5737" w:type="dxa"/>
            <w:vMerge w:val="restart"/>
          </w:tcPr>
          <w:p w:rsidR="001C679B" w:rsidRPr="00482C1D" w:rsidRDefault="001C679B" w:rsidP="00B66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 дисциплины (модуля),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67" w:type="dxa"/>
            <w:vMerge w:val="restart"/>
          </w:tcPr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асы)</w:t>
            </w:r>
          </w:p>
        </w:tc>
        <w:tc>
          <w:tcPr>
            <w:tcW w:w="7982" w:type="dxa"/>
            <w:gridSpan w:val="7"/>
          </w:tcPr>
          <w:p w:rsidR="001C679B" w:rsidRPr="00BE4753" w:rsidRDefault="001C679B" w:rsidP="00BE47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14DA8" w:rsidTr="00F14DA8"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5"/>
          </w:tcPr>
          <w:p w:rsidR="00F14DA8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5039" w:type="dxa"/>
            <w:gridSpan w:val="2"/>
          </w:tcPr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</w:tc>
      </w:tr>
      <w:tr w:rsidR="00F14DA8" w:rsidTr="001C679B">
        <w:trPr>
          <w:cantSplit/>
          <w:trHeight w:val="1871"/>
        </w:trPr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0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23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498" w:type="dxa"/>
            <w:textDirection w:val="btLr"/>
          </w:tcPr>
          <w:p w:rsidR="00F14DA8" w:rsidRPr="00F14DA8" w:rsidRDefault="00F14DA8" w:rsidP="00F14DA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8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Сущность телекритики. Отношения телевизионного творчества и телеаналитики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14DA8" w:rsidRPr="00637CF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</w:tcPr>
          <w:p w:rsidR="00F14DA8" w:rsidRPr="00482C1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Происхождение телекритики, ее место в системе СМИ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14DA8" w:rsidRPr="00637CFD" w:rsidRDefault="00BB1774" w:rsidP="00637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</w:tcPr>
          <w:p w:rsidR="00F14DA8" w:rsidRPr="00482C1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Критика телевизионных жанров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14DA8" w:rsidRPr="00637CF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8" w:type="dxa"/>
          </w:tcPr>
          <w:p w:rsidR="00F14DA8" w:rsidRPr="00482C1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 Телевидение как система. Телевидение как корпоративная структура. Телевидение как технология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14DA8" w:rsidRPr="00637CF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8" w:type="dxa"/>
          </w:tcPr>
          <w:p w:rsidR="00F14DA8" w:rsidRPr="00482C1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 Телекритик как профессиональный телезритель. Телезритель как потенциальный телекритик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14DA8" w:rsidRPr="00637CF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</w:tcPr>
          <w:p w:rsidR="00F14DA8" w:rsidRPr="00482C1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14DA8" w:rsidTr="00F14DA8">
        <w:trPr>
          <w:trHeight w:val="438"/>
        </w:trPr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6. Методология телекритики. Объективное и субъективное в оценке телепрограмм и телепроцесса. </w:t>
            </w:r>
            <w:r w:rsidRPr="00351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кус и норма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14DA8" w:rsidRPr="00637CF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F14DA8" w:rsidRPr="00482C1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ма 7. Телерейтинги и телекритика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F14DA8" w:rsidRPr="00637CF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8" w:type="dxa"/>
          </w:tcPr>
          <w:p w:rsidR="00F14DA8" w:rsidRPr="00482C1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8. Телекритика как часть художественной критики. Соотношение публицистики и искусствоведения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F14DA8" w:rsidRPr="00637CF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F14DA8" w:rsidRPr="00482C1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9. Жанры телекритики и жанры телевидения. Понятие формата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F14DA8" w:rsidRPr="00637CF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F14DA8" w:rsidRPr="00482C1D" w:rsidRDefault="00BB1774" w:rsidP="00BB1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351688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0. Самоанализ как составная часть телевизионного творчества. Оценка собственных телевизионных произведений как обязательная составляющая телевизионного профессионала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F14DA8" w:rsidRPr="00637CF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8" w:type="dxa"/>
          </w:tcPr>
          <w:p w:rsidR="00F14DA8" w:rsidRPr="00482C1D" w:rsidRDefault="00BB1774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F14DA8" w:rsidTr="00F14DA8">
        <w:tc>
          <w:tcPr>
            <w:tcW w:w="5737" w:type="dxa"/>
          </w:tcPr>
          <w:p w:rsidR="00F14DA8" w:rsidRPr="00637CFD" w:rsidRDefault="00351688" w:rsidP="00F1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 Гражданская и эстетическая позиция телекритика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14DA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F14DA8" w:rsidRPr="00BB1774" w:rsidRDefault="00BB1774" w:rsidP="00BB1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8" w:type="dxa"/>
          </w:tcPr>
          <w:p w:rsidR="00F14DA8" w:rsidRDefault="00BB1774" w:rsidP="00BB1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351688" w:rsidTr="00F14DA8">
        <w:tc>
          <w:tcPr>
            <w:tcW w:w="5737" w:type="dxa"/>
          </w:tcPr>
          <w:p w:rsidR="00351688" w:rsidRPr="00637CFD" w:rsidRDefault="00351688" w:rsidP="00F1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Игра как одна из сущностей телевидения. Элементы игры в телевизионной критике</w:t>
            </w:r>
          </w:p>
        </w:tc>
        <w:tc>
          <w:tcPr>
            <w:tcW w:w="1067" w:type="dxa"/>
          </w:tcPr>
          <w:p w:rsidR="0035168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351688" w:rsidRPr="00F14DA8" w:rsidRDefault="0035168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51688" w:rsidRPr="00F14DA8" w:rsidRDefault="0035168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51688" w:rsidRPr="00F14DA8" w:rsidRDefault="0035168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351688" w:rsidRP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35168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51688" w:rsidRPr="00BB1774" w:rsidRDefault="00BB1774" w:rsidP="00BB1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8" w:type="dxa"/>
          </w:tcPr>
          <w:p w:rsidR="00351688" w:rsidRDefault="00BB1774" w:rsidP="00BB1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F14DA8" w:rsidTr="00F14DA8">
        <w:tc>
          <w:tcPr>
            <w:tcW w:w="5737" w:type="dxa"/>
          </w:tcPr>
          <w:p w:rsidR="00F14DA8" w:rsidRPr="00637CFD" w:rsidRDefault="0034632E" w:rsidP="00F1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7" w:type="dxa"/>
          </w:tcPr>
          <w:p w:rsid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4DA8" w:rsidRDefault="00F14DA8" w:rsidP="00F14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:rsidR="00F14DA8" w:rsidRDefault="00F14DA8" w:rsidP="00F14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4DA8" w:rsidTr="00F14DA8">
        <w:tc>
          <w:tcPr>
            <w:tcW w:w="5737" w:type="dxa"/>
          </w:tcPr>
          <w:p w:rsidR="00F14DA8" w:rsidRPr="00F14DA8" w:rsidRDefault="00F14DA8" w:rsidP="00F14D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7" w:type="dxa"/>
          </w:tcPr>
          <w:p w:rsidR="00F14DA8" w:rsidRDefault="00BB1774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4" w:type="dxa"/>
          </w:tcPr>
          <w:p w:rsidR="00F14DA8" w:rsidRDefault="00F14DA8" w:rsidP="00F14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Default="00F14DA8" w:rsidP="00F14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Default="00BB1774" w:rsidP="00BB1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" w:type="dxa"/>
          </w:tcPr>
          <w:p w:rsidR="00F14DA8" w:rsidRDefault="00BB1774" w:rsidP="00F14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</w:tcPr>
          <w:p w:rsidR="00F14DA8" w:rsidRDefault="00F14DA8" w:rsidP="00F14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4DA8" w:rsidRDefault="00BB1774" w:rsidP="00BB1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88" w:type="dxa"/>
          </w:tcPr>
          <w:p w:rsidR="00F14DA8" w:rsidRDefault="00F14DA8" w:rsidP="00F14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FA" w:rsidRDefault="00B669FA" w:rsidP="006F33C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:rsidR="00A203E0" w:rsidRPr="00B669FA" w:rsidRDefault="00A203E0" w:rsidP="006F33C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Сущность телекритики. Отношения телевизионного творчества и телеаналитики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елекритики. Социальная востребованность телекритики. Посредническая функция телекритики между телевидением и телеаудиторией. Эстетические, этические и прагматические задачи телекритики. Телепрограмма и телевизионный процесс в целом как главные объекты телекритики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синтез при просмотре телевизионного продукта. В чем разница между «смотреть» и «видеть». Из чего складывается умение читать телевизионную картинку. Чтение телевизионного произведения по горизонтали (если понимать под горизонталью то, как программа сделана) и по вертикали (если понимать под вертикалью общетелевизионный и социальный контекст)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точных формулировок – базовое умение не только для телекритика, но и для тележурналиста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телекритика и телетворца (создателя телевизионного продукта). Являются ли они антагонистами. Зачем телетворцу нужна телевизионная критика. «Гамбургский счет», вхождение телевизионного продукта в историю (хотя бы в историю телевидения) посредством телекритики и телеаналитики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мен виртуальности. Соотношение реальности жизни и реальности, сконструированной телевидением.  СМИ как религия. Эфемерность экранных образов. Образ, становящийся реальностью (В.Пелевин). Телевидение как средство мифологизации и мистификации </w:t>
      </w: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ьности. Телевизионные боги, полубоги, герои и квазигерои (по классификации В.Третьякова).  Зависит ли мир от информации о мире, которую зритель получает с помощью телевидения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сотрудничества телевизионной критики и практического телевидения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Происхождение телекритики, ее место в системе СМИ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советской телекритики как отражение истории советского телевидения. Политическая поляризация российской телекритики в постсоветские годы. Развитие телекритики как сферы профессиональной деятельности. Становление профессионального образования в области телекритики. Имена в современной телекритике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с телекритики. Путь от тележурналистики до телеаналитики. Взаимосвязь телекритики и кинокритики, театральной критики, литературной критики, арт-критики, музыкальной критики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телевидения в самоанализе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заслуга телекритики – она помогла телевидению осознать себя как искусство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60-е годы ХХ века – «золотой век» советской телекритики. «Лапинская» эпоха – идея «номенклатурного телевидения» и «номенклатурного общественного мнения» (С.Муратов). Телекритика в эпоху гласности и в новые времена коммерческого ТВ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A203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ика телевизионных жанров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ормата как набора постоянных признаков телепрограммы. Специфика исследования телепрограмм по видам вещания (информационное, общественно-политическое, деловое, научно-популярное, образовательное, развлекательное, художественное, спортивное, музыкальное). Критика смежных жанров (телекино, телесериалы, телеспектакли, рекламно-коммерческие жанры)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программа как основная форма телевизионного искусства. Телепрограмма как целостное идейно-художественное произведение. Форма и содержание. Единство образно-эмоциональной формы и заданного содержания. Соподчиненность формальных элементов творческому замыслу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телепрограммы, понятия «проблемы» и «идеи» как развития темы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, новаторские и традиционные («вечные») темы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пафоса как особого настроения, создаваемого телепрограммой. Виды пафоса: трагический, героический, романтический, сентиментальный, комический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ность как умудренно-созерцательный взгляд на мир. Драматизм как ощущение острых противоречий. Лиризм как возвышенно-эмоциональная настроенность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, темп и ритм телепрограммы. Построение сюжета. Конфликт как основной двигатель сюжета. Формула развития конфликта: завязка, перипетии, кульминация, развязка. Понятия коллизии и интриги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участников телепрограмм. Телеобразы и их функции (автор, ведущий, диктор, интервьюер, шоумен, комментатор, обозреватель, телерепортер, приглашенный эксперт и т.д.)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телепрограммы как проявление смысла в форме. Понятия традиционности и новаторства, эклектики, стилевого влияния, реминисценций, стилизации, подражания, пародии, эпигонства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зуальный и звуковой ряд. Критерии мастерства оператора. Кадр, план и ракурс как основные элементы экранного изображения. Общий, средний и крупный план. Монтаж как расстановка кадров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й ряд. Мастерство музыкального редактора. Звук как художественный прием и художественный образ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</w:t>
      </w: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идение как система. Телевидение как корпоративная структура. Телевидение как технология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 телевизионного процесса. Внутренние и внешние детерминанты телевизионного процесса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дение как эстетическая система. Телевидение как знаковая и коммуникативная система. Телевидение как социокультурная система. Телевидение как корпоративная структура. Телевидение как технология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направления развития телевидения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ритик как профессиональный телезритель. Телезритель как потенциальный телекритик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«телесмотрения». Человек как «бутылочное горлышко мировой коммуникации» (Н.Больц). Проблема управления вниманием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имность «телесмотрения». Понятие «средний зритель» - противоречие между усредненностью адресата телевизионного творчества и абсолютной уникальностью каждого телезрителя. История формулировки «в интересах среднего зрителя»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ли телекритик убивать в себе телезрителя. Просмотр и оценка просмотренного – то, что объединяет телезрителя и телекритика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радация этического начала на телевидении от Владимира Саппака до сегодняшних ток-шоу и телевизионных провокаций. Телевизионное киллерство, информационные войны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мнение как конечный результат телекритического творчества. Влияет ли телекритик на процесс формирования общественного мнения. Сужение и сокращение телевизионной аудитории, уход зрителя в «нишевое» телевидение, в интернет. Расслоение медиа и расслоение зрительской массы. Фатальное противоречие между просвещенной аудиторией телекритических текстов и массовой аудиторией телепрограмм. Превращение критических текстов в самоценный продукт, потребляемый людьми, не смотрящими телевизор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Методология телекритики. Объективное и субъективное в оценке телепрограмм и телепроцесса. Вкус и норма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жизни и события телевидения. Телевидение как способ отражения реальности и как провокатор, создатель новой реальности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ки телевизионных программ. Эстетическая оценка. Оценка содержания и формы. Социологическая оценка. Оценка эффективности телевизионных программ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основы оценки телевизионного продукта. Базисные представления о зрительской культуре. Понятия вкуса, чувства меры, такта. Истинное и фальшивое, свежее и пошлое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ритика и создателя художественных произведений. Может ли критик дружить со своими героями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Телерейтинги и телекритика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ейтинговых исследований (работы В.Вильчека)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ологические методики исследования СМИ. Интервью, анкетирование, телефонные опросы. Методология TNS GallupMedia и её критика. Сущность рыночных исследований. Понятия рейтинга, доли, ниши, панели, мониторинга. Пиплметры. Целевая аудитория и позиционирование. Технологии брендинга. Контент-анализ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и контрпрограммирование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ая цензура. Цензура рейтинга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ритика в рейтинговую эпоху. Приоритеты оценки телепрограмм с точки зрения искусства, профессионализма и рейтингового потенциала. Телекритика, основанная на рейтинге (колонка «Телелидеры» А.Бородиной в газете «Коммерсантъ»)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Телекритика как часть художественной критики. Соотношение публицистики и искусствоведения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ритика в ряду родственных дисциплин. Критика и академическое искусствоведение. Критический анализ и научное исследование телевидения. Общее и различное в методологии и функционировании телекритики и критики литературной, театральной, музыкальной, художественной, кинокритики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Жанры телекритики и жанры телевидения. Понятие формата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жанровой системы в журналистике. Телепроизводство как конвейер. Стандартизованность форм в СМИ. Понятие формата. Покупные форматы. Унификация телевидения и возможность творчества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е журналистские жанры на телевидении (информация, репортаж, интервью, комментарий, игра)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е телекритика – зоркий взгляд, точность анализа и жанровый инструментарий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периодической телекритики (по С.Муратову): анонсирующая, рецензионная, оценочная, проблемно-постановочная, социологическая, прогностическая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телекритики. Рецензия. Эссе. Обзор. Обзор с использованием телевизионной социологии. Реплика. Мини-опрос. Постоянная авторская колонка. Радиообзор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анализ как составная часть телевизионного творчества. Оценка собственных телевизионных произведений как обязательная составляющая телевизионного профессионала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участников телепрограмм. Телеобразы и их функции (автор, герой, ведущий, диктор, интервьюер, шоумен, комментатор, обозреватель, телерепортер, приглашенный эксперт и т.д.)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е и выстроенное в телеперсонаже. Речевые и невербально-портретные характеристики телеперсонажа. Телегеничность и харизма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зная болезнь нарциссизма. Научиться оценивать других – это прежде всего научиться оценивать себя. Авторецензия, саморецензия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 звездности на телевидении. Персонализация реальности. Звезда как личность, как продукт медиаотбора. Лицо звезды как типичное (или нетипичное) лицо поколения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ли телеведущие совестью или лицом нации. 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1. Гражданская и эстетическая позиция телекритика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е и массовое сознание. Формы и методы взаимовлияния. Включенность телевидения в общественно-политические процессы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начало на телевидении и в телекритике. Телекритик как журналист своего издания. Корпоративность и ангажированность телекритики. Существует ли «заказная» критика и «заказные» рецензии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ритик как прокурор, защитник и судья в одном лице.</w:t>
      </w:r>
    </w:p>
    <w:p w:rsidR="00A203E0" w:rsidRPr="00A203E0" w:rsidRDefault="00A203E0" w:rsidP="00A203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3E0" w:rsidRPr="00A203E0" w:rsidRDefault="00A203E0" w:rsidP="00A20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</w:t>
      </w: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как одна из сущностей телевидения. Элементы игры в телевизионной критике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как один из базовых способов познания мира. Игровое начало на телевидении. Игра как жанр тележурналистики. Реконструкции и постановки в документальной тележурналистике. Роль модератора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навальность телевидения. 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е премии и фестивали. Премии профессиональные и критические. «ТЭФИ». «ТЭФИ-Регион». Премия имени Владислава Листьева. Премия российских телекритиков.</w:t>
      </w:r>
    </w:p>
    <w:p w:rsidR="00A203E0" w:rsidRPr="00A203E0" w:rsidRDefault="00A203E0" w:rsidP="00A20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формы телекритики. Опросы, таблицы критических рейтингов. Цикличность телекритики как элемент редакционной игры (ежемесячные и ежегодные опросы, подведения итогов телегода).</w:t>
      </w:r>
    </w:p>
    <w:p w:rsidR="00B669FA" w:rsidRPr="00482C1D" w:rsidRDefault="00B669FA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9F3628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Фонд оценочных средств (ФОС) для оценивания результатов обучения по дисциплине (модулю)</w:t>
      </w:r>
    </w:p>
    <w:p w:rsidR="00482C1D" w:rsidRPr="0080759B" w:rsidRDefault="009F3628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 Типовые контрольные задания или иные материалы для проведения текущего контроля успеваемости.</w:t>
      </w:r>
    </w:p>
    <w:p w:rsidR="005F793A" w:rsidRDefault="005F793A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контрольные задания для проведения текущей аттестации</w:t>
      </w:r>
    </w:p>
    <w:p w:rsid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</w:t>
      </w:r>
    </w:p>
    <w:p w:rsidR="005F793A" w:rsidRP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ритика  в  системе  специализаций  медиакритики. Понятие «медиакритика»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вопросы: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ие явления в центре внимания англоязычного "media criticism"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Что  является  предметом  медиакритики?  В  чем  заключается  его многоаспектность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чем заключается главная особенность российской критики средств массовой информации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Какой  фактор  оказывает  ограничительное  влияние  на  развитие медиакритики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ое место занимает телевизионная критика среди специализаций медиакритики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чем особенности каждого из вида медиакритики? </w:t>
      </w:r>
    </w:p>
    <w:p w:rsidR="005F793A" w:rsidRDefault="005F793A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2</w:t>
      </w:r>
    </w:p>
    <w:p w:rsidR="005F793A" w:rsidRPr="005F793A" w:rsidRDefault="00BB1774" w:rsidP="005F7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,  определение</w:t>
      </w:r>
      <w:r w:rsidR="005F793A" w:rsidRPr="005F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лекритики.  Истоки  и  традиции российской телекритики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вопросы: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Какие значения телевизионной критики вы знаете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характеризуйте многоаспектность понятия телекритики.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основные функции телевизионной критики?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ие традиции телевизионная критика почерпнула из литературной критики и других критик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чем заключается субъективный характер телевизионной критики? И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это явление минимизировать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овы основные жанры телевизионной критики? </w:t>
      </w:r>
    </w:p>
    <w:p w:rsidR="005F793A" w:rsidRDefault="005F793A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3</w:t>
      </w:r>
    </w:p>
    <w:p w:rsidR="005F793A" w:rsidRP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йской телекритики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вопросы: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Характеристика трех этапов истории российской телекритики.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2.  Раскройте  особенности  каждого  исторического  этапа  российской телекритики на конкр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имерах из творчества видных </w:t>
      </w: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ых телекритиков.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чему  период  1963-1980  г.г.  называют  этапом  первоначального самосознания телекритики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Какие  основные  факторы  повлияли  на  развитие 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ритики в 1990-</w:t>
      </w: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-е годы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нализируйте одну из современных программ </w:t>
      </w: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понимания  пародии,  как  приема  критики.  Какие  моменты  в  основном критикуются в этой программе? С помощью каких выразительных средств авторы пародий достигают своих целей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Какие  направления  телекритики  вы  знаете?  В  чем  заключается особенности каждого из них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Как  развивалось  искусствоведческое  направление  телекритики? Назовите самых ярких его представителей.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чему киноведение оказало такое сильное влияние на телекритику? Кого  из  представителей  киноведческого  направления  российской телекритики вы знаете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кие главные черты свойственны научной телекритике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 Какие  массовые  и  профессиональные  периодические  издания традиционно отводят место телекритике? </w:t>
      </w:r>
    </w:p>
    <w:p w:rsid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ссе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монографии В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ппака "Телевидение и мы". </w:t>
      </w:r>
    </w:p>
    <w:p w:rsid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задания: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Подготовить  анализ  материала  (на  выбор:  критической  статьи, рецензии, дискуссии) о современном телевидении, опубликованного в одном из профессиональных журналистских журналов.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сти сравнительную характеристику материалов телевизионной критики, опубликованных в профессиональном журнале и массовом издании: в чем особенности подходов, стиля, приемов? </w:t>
      </w:r>
    </w:p>
    <w:p w:rsidR="005F793A" w:rsidRDefault="005F793A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4</w:t>
      </w:r>
    </w:p>
    <w:p w:rsidR="005F793A" w:rsidRP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лекритика и Интернет. Перспективы развития сетевой телекритики в России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вопросы: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Какие  возможности  предоставляет  Интернет  для  развития телекритики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чем заключаются особенности телекритики в Интернете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Кто  является  автором  телекритики  в  Сети?  Дайте  характеристику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и таких материалов.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ое влияние оказывает Интернет-культура на телекритику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акие  сайты  профессиональной  телекритики  в  Сети  вы  знаете? Раскройте специфику каждого. </w:t>
      </w:r>
    </w:p>
    <w:p w:rsidR="005F793A" w:rsidRDefault="005F793A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5</w:t>
      </w:r>
    </w:p>
    <w:p w:rsidR="005F793A" w:rsidRPr="005F793A" w:rsidRDefault="005F793A" w:rsidP="005F793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телекритики. Основные жанры. Творчество ведущих российских телекритиков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вопросы и задания: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йте представление о классификации телевизионной критики.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ких жанрах осуществляется академическая телекритика и в ка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ая? Почему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акие  специализированные  отраслевые  СМИ,  занимающиеся телекритикой, вы знаете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чем заключаются особенности телекритики в неспециализированных СМИ? Назовите такие издания и телекритиков, работающих в них.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акие  печатные  издания  поднимают  темы  телевидения,  но  их публикации  не  относятся  к  телекритике?  Чем  объяснить  столь  активное развитие псевдотелекритики? </w:t>
      </w:r>
    </w:p>
    <w:p w:rsidR="005F793A" w:rsidRP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чем заключается сходство и отличие специализаций "телекритик" и "телеобозреватель"? </w:t>
      </w:r>
    </w:p>
    <w:p w:rsidR="005F793A" w:rsidRDefault="005F793A" w:rsidP="005F7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К  какому  виду  телекритики  вы  отнесете  следующие  публикации? Проанализируйте материалы, предложенные преподавателем. </w:t>
      </w:r>
    </w:p>
    <w:p w:rsidR="005F793A" w:rsidRPr="005F793A" w:rsidRDefault="005F793A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351688" w:rsidRDefault="00351688" w:rsidP="003516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тем</w:t>
      </w:r>
      <w:r w:rsidR="005F793A" w:rsidRPr="00351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фера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текущего контроля</w:t>
      </w:r>
    </w:p>
    <w:p w:rsidR="005F793A" w:rsidRPr="00351688" w:rsidRDefault="005F793A" w:rsidP="003516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указанием позиций, необходимых для раскрытия темы)</w:t>
      </w:r>
    </w:p>
    <w:p w:rsidR="005F793A" w:rsidRPr="005F793A" w:rsidRDefault="00351688" w:rsidP="003516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793A"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3A"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3A"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ппака ( по кн. "Телевидение и мы"): </w:t>
      </w:r>
    </w:p>
    <w:p w:rsidR="005F793A" w:rsidRPr="00351688" w:rsidRDefault="005F793A" w:rsidP="0035168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о первое издание книги В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ппака "Телевидение и мы"?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ие? </w:t>
      </w:r>
    </w:p>
    <w:p w:rsidR="005F793A" w:rsidRPr="00351688" w:rsidRDefault="005F793A" w:rsidP="0035168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а структура книги? </w:t>
      </w:r>
    </w:p>
    <w:p w:rsidR="005F793A" w:rsidRPr="00351688" w:rsidRDefault="005F793A" w:rsidP="0035168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основные идеи книги. Какие из них не утеряли своей актуальности и сегодня? </w:t>
      </w:r>
    </w:p>
    <w:p w:rsidR="005F793A" w:rsidRPr="00351688" w:rsidRDefault="005F793A" w:rsidP="0035168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новаторское для своего времени значени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этой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?</w:t>
      </w:r>
    </w:p>
    <w:p w:rsidR="00351688" w:rsidRDefault="00351688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351688" w:rsidP="0035168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793A"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тво  Ан. С.  Вартанова  ( </w:t>
      </w:r>
      <w:r w:rsidR="005F793A"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к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3A"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Актуальные  проблемы телевизионного творчества: На телевизионных подмостках") </w:t>
      </w:r>
    </w:p>
    <w:p w:rsidR="005F793A" w:rsidRPr="00351688" w:rsidRDefault="005F793A" w:rsidP="0035168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артанов, как телеобозреват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журнала "Журналист": темы,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. </w:t>
      </w:r>
    </w:p>
    <w:p w:rsidR="005F793A" w:rsidRPr="00351688" w:rsidRDefault="005F793A" w:rsidP="0035168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"критическое эссе" у А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танова </w:t>
      </w:r>
    </w:p>
    <w:p w:rsidR="005F793A" w:rsidRPr="00351688" w:rsidRDefault="005F793A" w:rsidP="0035168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 Вартанов  о  резком 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е  "между  возвышенными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ми  и  просветительс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  установками  критиков  и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ыми потребностями массового зрителя". </w:t>
      </w:r>
    </w:p>
    <w:p w:rsidR="005F793A" w:rsidRPr="00351688" w:rsidRDefault="005F793A" w:rsidP="0035168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танов о разных телеканалах (Первый, НТВ и др.) </w:t>
      </w:r>
    </w:p>
    <w:p w:rsidR="005F793A" w:rsidRPr="00351688" w:rsidRDefault="005F793A" w:rsidP="0035168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анов о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-шоу (тео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 и практика). </w:t>
      </w:r>
    </w:p>
    <w:p w:rsidR="005F793A" w:rsidRPr="00351688" w:rsidRDefault="005F793A" w:rsidP="0035168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Вартанов о телепередачах (анализ на выбор). </w:t>
      </w:r>
    </w:p>
    <w:p w:rsidR="005F793A" w:rsidRPr="00351688" w:rsidRDefault="005F793A" w:rsidP="0035168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танов о телезвездах (анализ на выбор). </w:t>
      </w:r>
    </w:p>
    <w:p w:rsidR="00351688" w:rsidRDefault="00351688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351688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Творчество Ю.А.Богомолова (по кн. "Затянувшееся прощание"</w:t>
      </w:r>
      <w:r w:rsidR="005F793A"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5F793A" w:rsidRPr="00351688" w:rsidRDefault="005F793A" w:rsidP="003516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  о  двух  сдвигах  в  культуре  в  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е  годы,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вших на становление и развитие р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го телевидения. Каких?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повлияло? О противоречии к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 массовой и авторской на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. </w:t>
      </w:r>
    </w:p>
    <w:p w:rsidR="005F793A" w:rsidRPr="00351688" w:rsidRDefault="005F793A" w:rsidP="003516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 о кинофильмах на ТВ (на выбор). </w:t>
      </w:r>
    </w:p>
    <w:p w:rsidR="005F793A" w:rsidRPr="00351688" w:rsidRDefault="005F793A" w:rsidP="003516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 о юбилеях кинозвезд на Т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(на выбор: Л.Орлова,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Шукшин, В.Высоцкий и др.) </w:t>
      </w:r>
    </w:p>
    <w:p w:rsidR="005F793A" w:rsidRPr="00351688" w:rsidRDefault="005F793A" w:rsidP="003516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 о киномифологии на ТВ. </w:t>
      </w:r>
    </w:p>
    <w:p w:rsidR="005F793A" w:rsidRPr="00351688" w:rsidRDefault="005F793A" w:rsidP="003516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 о темах войны и мира, о терроризме на ТВ. </w:t>
      </w:r>
    </w:p>
    <w:p w:rsidR="00351688" w:rsidRDefault="00351688" w:rsidP="005F793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3A" w:rsidRPr="005F793A" w:rsidRDefault="00351688" w:rsidP="0035168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F793A"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 И.  Петровской  (по  ма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ам  рубрики  "Теленеделя  с </w:t>
      </w:r>
      <w:r w:rsidR="005F793A" w:rsidRPr="005F7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ой Петровской" в газете "Известия") </w:t>
      </w:r>
    </w:p>
    <w:p w:rsidR="005F793A" w:rsidRPr="00351688" w:rsidRDefault="00351688" w:rsidP="00351688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</w:t>
      </w:r>
      <w:r w:rsidR="005F793A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, как обозреватель "Известий". </w:t>
      </w:r>
    </w:p>
    <w:p w:rsidR="005F793A" w:rsidRPr="00351688" w:rsidRDefault="005F793A" w:rsidP="00351688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ая о границах дозволенного на телевидении. </w:t>
      </w:r>
    </w:p>
    <w:p w:rsidR="005F793A" w:rsidRPr="00351688" w:rsidRDefault="005F793A" w:rsidP="00351688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етровская о современных тенденциях российского телевидения. </w:t>
      </w:r>
    </w:p>
    <w:p w:rsidR="005F793A" w:rsidRPr="00351688" w:rsidRDefault="00351688" w:rsidP="00351688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  о  ток-</w:t>
      </w:r>
      <w:r w:rsidR="005F793A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у  ("Клет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",  "Большой  куш",  "Окна", </w:t>
      </w:r>
      <w:r w:rsidR="005F793A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оследний герой" и др.) </w:t>
      </w:r>
    </w:p>
    <w:p w:rsidR="005F793A" w:rsidRPr="00351688" w:rsidRDefault="00351688" w:rsidP="00351688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r w:rsidR="005F793A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ие приемы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3A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ой, как газетного телекритика </w:t>
      </w:r>
    </w:p>
    <w:p w:rsidR="00351688" w:rsidRPr="005F793A" w:rsidRDefault="00351688" w:rsidP="0035168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688" w:rsidRPr="00351688" w:rsidRDefault="00351688" w:rsidP="003516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контрольных заданий для проведения текущей аттестации</w:t>
      </w:r>
    </w:p>
    <w:p w:rsidR="005F793A" w:rsidRPr="00351688" w:rsidRDefault="005F793A" w:rsidP="00351688">
      <w:pPr>
        <w:pStyle w:val="aa"/>
        <w:numPr>
          <w:ilvl w:val="0"/>
          <w:numId w:val="33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ный план телевизионного сюжета, посвященного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,  театральной  или  художес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й  тематике,  в  технике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зеркала". </w:t>
      </w:r>
    </w:p>
    <w:p w:rsidR="005F793A" w:rsidRPr="00351688" w:rsidRDefault="005F793A" w:rsidP="00351688">
      <w:pPr>
        <w:pStyle w:val="aa"/>
        <w:numPr>
          <w:ilvl w:val="0"/>
          <w:numId w:val="33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ценарный план прогр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, посвященной музыкальной,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й или художественной тематике, в технике "разбора". </w:t>
      </w:r>
    </w:p>
    <w:p w:rsidR="005F793A" w:rsidRPr="00351688" w:rsidRDefault="005F793A" w:rsidP="00351688">
      <w:pPr>
        <w:pStyle w:val="aa"/>
        <w:numPr>
          <w:ilvl w:val="0"/>
          <w:numId w:val="33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ценарный план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посвященной музыкальной, театральной  или  художественной  тематике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технике  "драматического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". </w:t>
      </w:r>
    </w:p>
    <w:p w:rsidR="005F793A" w:rsidRPr="00351688" w:rsidRDefault="005F793A" w:rsidP="00351688">
      <w:pPr>
        <w:pStyle w:val="aa"/>
        <w:numPr>
          <w:ilvl w:val="0"/>
          <w:numId w:val="33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ценарный план прогр</w:t>
      </w:r>
      <w:r w:rsidR="00351688"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, посвященной музыкальной, </w:t>
      </w:r>
      <w:r w:rsidRPr="0035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й или художественной тематике в технике "мемуаристика". </w:t>
      </w:r>
    </w:p>
    <w:p w:rsidR="00482C1D" w:rsidRPr="00482C1D" w:rsidRDefault="00482C1D" w:rsidP="003516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2C1D" w:rsidRPr="00482C1D" w:rsidRDefault="00F0227F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 Типовые контрольные задания или иные материалы для проведения промежуточной аттестации.</w:t>
      </w:r>
    </w:p>
    <w:p w:rsidR="00482C1D" w:rsidRDefault="00482C1D" w:rsidP="006F33C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3E0" w:rsidRDefault="00A203E0" w:rsidP="006F33C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ный перечень вопросов для проведения промежуточной аттестации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ущность телекритики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Цели и задачи телекритики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екритика в ряду искусствоведческих дисциплин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евизионный процесс как объект телекритики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епрограмма как объект телекритики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Жанры телекритики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еаудитория как аудитория телекритики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Телепроизводители как аудитория телекритики. 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екритик как профессиональный телезритель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екритика и общественное мнение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тоды анализа телепрограмм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тоды анализа телевизионного процесса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ъективное и субъективное начала в телекритике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Элементы игры в телевизионной критике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ритерии оценки в телекритике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ерейтинги и телекритика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Этические проблемы телекритики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фликтность телекритики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разы участников телепрограмм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еномен звездности на телевидении и его отражение в телекритике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екритика в контексте коммерческого телевидения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евизионные премии и телекритика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стория российской телекритики.</w:t>
      </w:r>
    </w:p>
    <w:p w:rsidR="00A203E0" w:rsidRPr="00A203E0" w:rsidRDefault="00A203E0" w:rsidP="00A203E0">
      <w:pPr>
        <w:numPr>
          <w:ilvl w:val="0"/>
          <w:numId w:val="23"/>
        </w:numPr>
        <w:spacing w:before="100" w:beforeAutospacing="1" w:after="100" w:afterAutospacing="1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r w:rsidRPr="00A203E0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Особенности современной телекритики.</w:t>
      </w:r>
    </w:p>
    <w:p w:rsidR="0080759B" w:rsidRPr="00482C1D" w:rsidRDefault="0080759B" w:rsidP="006F33C7">
      <w:p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482C1D" w:rsidRPr="0080759B" w:rsidTr="00BE475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482C1D" w:rsidRPr="0080759B" w:rsidRDefault="00482C1D" w:rsidP="00482C1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ценка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 и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оответствующие виды оценочных средст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>Зна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(виды оценочных средств:  устные и письменные опросы и контрольные работы, тесты,  и т.п. 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зна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ме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практические контрольные задания, написание и защита рефератов  на заданную тему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ум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не систематическое умение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спешное и систематическое умение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Навыки </w:t>
            </w: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br/>
              <w:t>(владения, опыт деятельности)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выполнение и защита курсовой работы, отчет по практике, отчет по НИР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навыков (владений, опыта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навыки (владения), применяемые при решении задач</w:t>
            </w:r>
          </w:p>
        </w:tc>
      </w:tr>
    </w:tbl>
    <w:p w:rsidR="0080759B" w:rsidRDefault="0080759B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F33C7" w:rsidRPr="009F3628" w:rsidRDefault="009F3628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F33C7" w:rsidRPr="009F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Ресурсное обеспечение:</w:t>
      </w:r>
    </w:p>
    <w:p w:rsidR="006F33C7" w:rsidRPr="009F3628" w:rsidRDefault="009F3628" w:rsidP="006F33C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3628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6F33C7" w:rsidRPr="009F3628">
        <w:rPr>
          <w:rFonts w:ascii="Times New Roman" w:eastAsia="Times New Roman" w:hAnsi="Times New Roman" w:cs="Times New Roman"/>
          <w:b/>
          <w:i/>
          <w:sz w:val="24"/>
          <w:szCs w:val="24"/>
        </w:rPr>
        <w:t>.1. Перечень основной и дополнительной литературы</w:t>
      </w:r>
    </w:p>
    <w:p w:rsidR="00CF5468" w:rsidRPr="00BF0A92" w:rsidRDefault="00CF5468" w:rsidP="00CF5468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Основная литература:</w:t>
      </w:r>
    </w:p>
    <w:p w:rsidR="00CF5468" w:rsidRPr="00BF0A92" w:rsidRDefault="00CF5468" w:rsidP="00CF5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>Макки, Р. Диалог: Искусство слова для писателей, сценаристов и драматургов / Р. Макки ; перевод с</w:t>
      </w:r>
      <w:r w:rsidRPr="00BF0A92"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  <w:t xml:space="preserve"> </w:t>
      </w:r>
      <w:r w:rsidRPr="00BF0A92">
        <w:rPr>
          <w:rFonts w:ascii="Times New Roman" w:eastAsia="Calibri" w:hAnsi="Times New Roman" w:cs="Times New Roman"/>
          <w:sz w:val="24"/>
          <w:szCs w:val="24"/>
        </w:rPr>
        <w:t>английского Т. Камышниковой. — Москва : Альпина Паблишер, 2018. — 318 с. — ISBN 978-5-91671-844-7. — Текст : электронный // Электронно-библиотечная система «Лань» : [сайт]. — URL: https://e.lanbook.com/book/125900. — Режим доступа: для авториз. пользователей.</w:t>
      </w:r>
    </w:p>
    <w:p w:rsidR="00CF5468" w:rsidRPr="00BF0A92" w:rsidRDefault="00CF5468" w:rsidP="00CF5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F5468" w:rsidRPr="00BF0A92" w:rsidRDefault="00CF5468" w:rsidP="00CF546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lastRenderedPageBreak/>
        <w:t>Телевидение: Теория, история, практика: 1958–2017 : библиографический указатель / составители С. И. Сычев ; при участии Е. С. Полиевской [и др.] ; ответственный редактор В. Т. Третьяков. — Москва : Аспект Пресс, 2018. — 224 с. —</w:t>
      </w:r>
      <w:r w:rsidRPr="00F45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0A92">
        <w:rPr>
          <w:rFonts w:ascii="Times New Roman" w:eastAsia="Calibri" w:hAnsi="Times New Roman" w:cs="Times New Roman"/>
          <w:sz w:val="24"/>
          <w:szCs w:val="24"/>
        </w:rPr>
        <w:t>ISBN 978–5–7567–1000–7. — Текст : электронный // Электронно-библиотечная система «Лань» : [сайт]. — URL: https://e.lanbook.com/book/122997. — Режим доступа: для авториз. пользователей.</w:t>
      </w:r>
    </w:p>
    <w:p w:rsidR="00CF5468" w:rsidRPr="00BF0A92" w:rsidRDefault="00CF5468" w:rsidP="00CF5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CF5468" w:rsidRPr="00BF0A92" w:rsidRDefault="00CF5468" w:rsidP="00CF5468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ая литература:</w:t>
      </w:r>
    </w:p>
    <w:p w:rsidR="00CF5468" w:rsidRDefault="00CF5468" w:rsidP="00CF5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>Третьяков В. Как стать знаменит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урналистом? М., 2010  20 экз.</w:t>
      </w:r>
    </w:p>
    <w:p w:rsidR="00CF5468" w:rsidRPr="00BF0A92" w:rsidRDefault="00CF5468" w:rsidP="00CF5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468" w:rsidRDefault="00CF5468" w:rsidP="00CF5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>Третьяков В.Т. Теория телевидения. - М.: Ладомир, 2015.  – 20 экз.</w:t>
      </w:r>
    </w:p>
    <w:p w:rsidR="00CF5468" w:rsidRPr="00BF0A92" w:rsidRDefault="00CF5468" w:rsidP="00CF5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468" w:rsidRPr="00BF0A92" w:rsidRDefault="00CF5468" w:rsidP="00CF54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 xml:space="preserve">Третьяков В. Как стать знаменитым журналистом. 2.0: Курс лекций по теории и практике современной журналистики. – М.: Ладомир, 2016. – 15 экз. </w:t>
      </w:r>
    </w:p>
    <w:p w:rsidR="009F3628" w:rsidRDefault="00CF5468" w:rsidP="00CF546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BF0A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 В.В. Телевидение. Страницы истории. - М.: Аспект Пресс. – 20 экз.</w:t>
      </w:r>
    </w:p>
    <w:p w:rsidR="00F0227F" w:rsidRDefault="00F0227F" w:rsidP="006F33C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9F3628" w:rsidRDefault="009F3628" w:rsidP="006F33C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9F3628" w:rsidRPr="00482C1D" w:rsidRDefault="009F3628" w:rsidP="006F33C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6F33C7" w:rsidRPr="00745851" w:rsidRDefault="009F3628" w:rsidP="009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2.</w:t>
      </w:r>
      <w:r w:rsidR="006F33C7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лицензионного программного обеспечения (при необходимости):</w:t>
      </w:r>
    </w:p>
    <w:p w:rsidR="006F33C7" w:rsidRPr="00745851" w:rsidRDefault="006F33C7" w:rsidP="006F33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10</w:t>
      </w:r>
    </w:p>
    <w:p w:rsidR="006F33C7" w:rsidRPr="00745851" w:rsidRDefault="006F33C7" w:rsidP="006F33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9</w:t>
      </w:r>
    </w:p>
    <w:p w:rsidR="006F33C7" w:rsidRPr="00745851" w:rsidRDefault="006F33C7" w:rsidP="006F33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6F33C7" w:rsidRPr="00D93B58" w:rsidRDefault="006F33C7" w:rsidP="006F33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:rsidR="006F33C7" w:rsidRPr="00D93B58" w:rsidRDefault="006F33C7" w:rsidP="006F33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:rsidR="006F33C7" w:rsidRPr="00D93B58" w:rsidRDefault="006F33C7" w:rsidP="006F33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:rsidR="006F33C7" w:rsidRPr="00D93B58" w:rsidRDefault="006F33C7" w:rsidP="006F33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6F33C7" w:rsidRDefault="009F3628" w:rsidP="009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3.</w:t>
      </w:r>
      <w:r w:rsidR="006F33C7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9F3628" w:rsidRPr="00745851" w:rsidRDefault="009F3628" w:rsidP="009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6F33C7" w:rsidRPr="00745851" w:rsidTr="00781312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Polpred.com - Обзор СМИ</w:t>
            </w:r>
          </w:p>
          <w:p w:rsidR="006F33C7" w:rsidRPr="00745851" w:rsidRDefault="006B4750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6F33C7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. Интернет-сервисы по отраслям и странам.</w:t>
            </w:r>
          </w:p>
        </w:tc>
      </w:tr>
      <w:tr w:rsidR="006F33C7" w:rsidRPr="00745851" w:rsidTr="0078131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ро ванДайк (BvD)</w:t>
            </w:r>
          </w:p>
          <w:p w:rsidR="006F33C7" w:rsidRPr="00745851" w:rsidRDefault="006B4750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6F33C7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bvdinfo.com/ru-ru/home?utm_campaign=se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6F33C7" w:rsidRPr="00745851" w:rsidTr="0078131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информационная система РОССИЯ</w:t>
            </w:r>
          </w:p>
          <w:p w:rsidR="006F33C7" w:rsidRPr="00745851" w:rsidRDefault="006B4750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6F33C7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6F33C7" w:rsidRPr="00745851" w:rsidTr="0078131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  <w:p w:rsidR="006F33C7" w:rsidRPr="00745851" w:rsidRDefault="006B4750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6F33C7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6F33C7" w:rsidRPr="00745851" w:rsidTr="0078131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ая электронная библиотека Eli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 </w:t>
            </w:r>
          </w:p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4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6F33C7" w:rsidRPr="00745851" w:rsidTr="0078131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ортал Электронная библиотека: диссертации </w:t>
            </w:r>
          </w:p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5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6F33C7" w:rsidRPr="00745851" w:rsidTr="0078131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йт Института научной информации по общественным наукам РАН. </w:t>
            </w:r>
          </w:p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6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годный прирост — около 100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6F33C7" w:rsidRPr="00745851" w:rsidTr="00781312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едеральный портал «Российское образование» [Электронный ресурс] – </w:t>
            </w:r>
            <w:hyperlink r:id="rId17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6F33C7" w:rsidRPr="00745851" w:rsidRDefault="006F33C7" w:rsidP="007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6F33C7" w:rsidRPr="00745851" w:rsidRDefault="006F33C7" w:rsidP="006F33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F33C7" w:rsidRPr="00745851" w:rsidRDefault="009F3628" w:rsidP="009F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4.</w:t>
      </w:r>
      <w:r w:rsidR="006F33C7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«Интернет» (при необходимости):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Центральный официальный портал Российской Федерации – сайт «Официальная Россия», размещенный по адресу </w:t>
      </w:r>
      <w:hyperlink r:id="rId18" w:history="1">
        <w:r w:rsidRPr="005223B6">
          <w:rPr>
            <w:rStyle w:val="ae"/>
            <w:rFonts w:ascii="Times New Roman" w:hAnsi="Times New Roman"/>
            <w:iCs/>
            <w:sz w:val="24"/>
            <w:szCs w:val="24"/>
          </w:rPr>
          <w:t>http://gov.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Министерство образования и науки </w:t>
      </w:r>
      <w:r w:rsidRPr="005223B6">
        <w:rPr>
          <w:rFonts w:ascii="Times New Roman" w:hAnsi="Times New Roman"/>
          <w:sz w:val="24"/>
          <w:szCs w:val="24"/>
        </w:rPr>
        <w:t>Российской Федерации</w:t>
      </w:r>
      <w:r w:rsidRPr="005223B6">
        <w:rPr>
          <w:rFonts w:ascii="Times New Roman" w:eastAsia="HiddenHorzOCR" w:hAnsi="Times New Roman"/>
          <w:sz w:val="24"/>
          <w:szCs w:val="24"/>
        </w:rPr>
        <w:t xml:space="preserve"> [Электронный ресурс] – Режим доступа: </w:t>
      </w:r>
      <w:hyperlink r:id="rId19" w:history="1">
        <w:r w:rsidRPr="005223B6">
          <w:rPr>
            <w:rStyle w:val="ae"/>
            <w:rFonts w:ascii="Times New Roman" w:eastAsia="HiddenHorzOCR" w:hAnsi="Times New Roman"/>
            <w:sz w:val="24"/>
            <w:szCs w:val="24"/>
          </w:rPr>
          <w:t>http://mon.gov.ru/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20" w:history="1">
        <w:r w:rsidRPr="005223B6">
          <w:rPr>
            <w:rStyle w:val="ae"/>
            <w:rFonts w:ascii="Times New Roman" w:eastAsia="HiddenHorzOCR" w:hAnsi="Times New Roman"/>
            <w:sz w:val="24"/>
            <w:szCs w:val="24"/>
          </w:rPr>
          <w:t>http://www.gnpbu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Российская государственная библиотека [Электронный ресурс] – Режим доступа: </w:t>
      </w:r>
      <w:hyperlink r:id="rId21" w:history="1">
        <w:r w:rsidRPr="005223B6">
          <w:rPr>
            <w:rStyle w:val="ae"/>
            <w:rFonts w:ascii="Times New Roman" w:eastAsia="HiddenHorzOCR" w:hAnsi="Times New Roman"/>
            <w:sz w:val="24"/>
            <w:szCs w:val="24"/>
          </w:rPr>
          <w:t>http://www.rsl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>;</w:t>
      </w:r>
    </w:p>
    <w:p w:rsidR="006F33C7" w:rsidRPr="005223B6" w:rsidRDefault="006B4750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22" w:history="1">
        <w:r w:rsidR="006F33C7" w:rsidRPr="0061191C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6F33C7" w:rsidRPr="0061191C">
          <w:rPr>
            <w:rStyle w:val="ae"/>
            <w:rFonts w:ascii="Times New Roman" w:hAnsi="Times New Roman"/>
            <w:sz w:val="24"/>
            <w:szCs w:val="24"/>
          </w:rPr>
          <w:t>.</w:t>
        </w:r>
        <w:r w:rsidR="006F33C7" w:rsidRPr="0061191C">
          <w:rPr>
            <w:rStyle w:val="ae"/>
            <w:rFonts w:ascii="Times New Roman" w:hAnsi="Times New Roman"/>
            <w:sz w:val="24"/>
            <w:szCs w:val="24"/>
            <w:lang w:val="en-US"/>
          </w:rPr>
          <w:t>evartist</w:t>
        </w:r>
        <w:r w:rsidR="006F33C7" w:rsidRPr="0061191C">
          <w:rPr>
            <w:rStyle w:val="ae"/>
            <w:rFonts w:ascii="Times New Roman" w:hAnsi="Times New Roman"/>
            <w:sz w:val="24"/>
            <w:szCs w:val="24"/>
          </w:rPr>
          <w:t>.</w:t>
        </w:r>
        <w:r w:rsidR="006F33C7" w:rsidRPr="0061191C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F33C7" w:rsidRPr="005223B6">
        <w:rPr>
          <w:rFonts w:ascii="Times New Roman" w:hAnsi="Times New Roman"/>
          <w:sz w:val="24"/>
          <w:szCs w:val="24"/>
        </w:rPr>
        <w:t xml:space="preserve"> – электронная библиотека факультета журналистики МГУ им. М.В. Ломоносова; 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Образовательные ресурсы сети Интернет 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http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://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book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kbs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  <w:hyperlink r:id="rId23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koo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4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ihtik.li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5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elibrary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26" w:history="1">
        <w:r w:rsidRPr="0061191C">
          <w:rPr>
            <w:rStyle w:val="ae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61191C">
          <w:rPr>
            <w:rStyle w:val="ae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e"/>
            <w:rFonts w:ascii="Times New Roman" w:hAnsi="Times New Roman"/>
            <w:iCs/>
            <w:sz w:val="24"/>
            <w:szCs w:val="24"/>
            <w:lang w:val="en-US"/>
          </w:rPr>
          <w:t>edu</w:t>
        </w:r>
        <w:r w:rsidRPr="0061191C">
          <w:rPr>
            <w:rStyle w:val="ae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e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разовательные ресурсы сети Интернет </w:t>
      </w:r>
      <w:hyperlink r:id="rId27" w:history="1">
        <w:r w:rsidRPr="00466C33">
          <w:rPr>
            <w:rStyle w:val="ae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466C33">
          <w:rPr>
            <w:rStyle w:val="ae"/>
            <w:rFonts w:ascii="Times New Roman" w:hAnsi="Times New Roman"/>
            <w:iCs/>
            <w:sz w:val="24"/>
            <w:szCs w:val="24"/>
          </w:rPr>
          <w:t>://</w:t>
        </w:r>
        <w:r w:rsidRPr="00466C33">
          <w:rPr>
            <w:rStyle w:val="ae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Pr="00466C33">
          <w:rPr>
            <w:rStyle w:val="ae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e"/>
            <w:rFonts w:ascii="Times New Roman" w:hAnsi="Times New Roman"/>
            <w:iCs/>
            <w:sz w:val="24"/>
            <w:szCs w:val="24"/>
            <w:lang w:val="en-US"/>
          </w:rPr>
          <w:t>kbsu</w:t>
        </w:r>
        <w:r w:rsidRPr="00466C33">
          <w:rPr>
            <w:rStyle w:val="ae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e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Библиотека Гумер (гуманитарные науки) </w:t>
      </w:r>
      <w:hyperlink r:id="rId28" w:history="1">
        <w:r w:rsidRPr="005223B6">
          <w:rPr>
            <w:rStyle w:val="ae"/>
            <w:rFonts w:ascii="Times New Roman" w:hAnsi="Times New Roman"/>
            <w:sz w:val="24"/>
            <w:szCs w:val="24"/>
          </w:rPr>
          <w:t>http://www.gumer.info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Национальная электронная библиотека</w:t>
      </w:r>
      <w:hyperlink r:id="rId29" w:history="1">
        <w:r w:rsidRPr="00466C33">
          <w:rPr>
            <w:rStyle w:val="ae"/>
            <w:rFonts w:ascii="Times New Roman" w:hAnsi="Times New Roman"/>
            <w:sz w:val="24"/>
            <w:szCs w:val="24"/>
          </w:rPr>
          <w:t>http://нэб.рф/for-individuals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НЭБ «Киберленинка» </w:t>
      </w:r>
      <w:hyperlink r:id="rId30" w:history="1">
        <w:r w:rsidRPr="005223B6">
          <w:rPr>
            <w:rStyle w:val="ae"/>
            <w:rFonts w:ascii="Times New Roman" w:hAnsi="Times New Roman"/>
            <w:sz w:val="24"/>
            <w:szCs w:val="24"/>
          </w:rPr>
          <w:t>http://cyberleninka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Справочно-информационный портал </w:t>
      </w:r>
      <w:hyperlink r:id="rId31" w:history="1">
        <w:r w:rsidRPr="005223B6">
          <w:rPr>
            <w:rStyle w:val="ae"/>
            <w:rFonts w:ascii="Times New Roman" w:hAnsi="Times New Roman"/>
            <w:sz w:val="24"/>
            <w:szCs w:val="24"/>
          </w:rPr>
          <w:t>www.gramota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Электронная библиотека Российской государственной библиотеки (РГБ) </w:t>
      </w:r>
      <w:hyperlink r:id="rId32" w:history="1">
        <w:r w:rsidRPr="005223B6">
          <w:rPr>
            <w:rStyle w:val="ae"/>
            <w:rFonts w:ascii="Times New Roman" w:hAnsi="Times New Roman"/>
            <w:sz w:val="24"/>
            <w:szCs w:val="24"/>
          </w:rPr>
          <w:t>http://elibrary.rsl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F33C7" w:rsidRPr="005223B6" w:rsidRDefault="006F33C7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Электронная библиотека учебников</w:t>
      </w:r>
      <w:hyperlink r:id="rId33" w:history="1">
        <w:r w:rsidRPr="005223B6">
          <w:rPr>
            <w:rStyle w:val="ae"/>
            <w:rFonts w:ascii="Times New Roman" w:hAnsi="Times New Roman"/>
            <w:sz w:val="24"/>
            <w:szCs w:val="24"/>
          </w:rPr>
          <w:t xml:space="preserve"> http://studentam.net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F33C7" w:rsidRPr="005223B6" w:rsidRDefault="006B4750" w:rsidP="006F33C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4" w:history="1">
        <w:r w:rsidR="006F33C7" w:rsidRPr="00466C33">
          <w:rPr>
            <w:rStyle w:val="ae"/>
            <w:rFonts w:ascii="Times New Roman" w:hAnsi="Times New Roman"/>
            <w:sz w:val="24"/>
            <w:szCs w:val="24"/>
          </w:rPr>
          <w:t>http://www.erudition.ru/referat/printref/id.25504_1.html</w:t>
        </w:r>
      </w:hyperlink>
      <w:r w:rsidR="006F33C7" w:rsidRPr="005223B6">
        <w:rPr>
          <w:rFonts w:ascii="Times New Roman" w:hAnsi="Times New Roman"/>
          <w:sz w:val="24"/>
          <w:szCs w:val="24"/>
        </w:rPr>
        <w:t xml:space="preserve"> (Российская Э</w:t>
      </w:r>
      <w:r w:rsidR="006F33C7">
        <w:rPr>
          <w:rFonts w:ascii="Times New Roman" w:hAnsi="Times New Roman"/>
          <w:sz w:val="24"/>
          <w:szCs w:val="24"/>
        </w:rPr>
        <w:t>лектронная Библиотека «Эрудит»).</w:t>
      </w:r>
    </w:p>
    <w:p w:rsidR="006F33C7" w:rsidRPr="00482C1D" w:rsidRDefault="006F33C7" w:rsidP="006F33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482C1D" w:rsidRPr="009F3628" w:rsidRDefault="009F3628" w:rsidP="009F3628">
      <w:pPr>
        <w:spacing w:after="0" w:line="240" w:lineRule="auto"/>
        <w:jc w:val="both"/>
        <w:rPr>
          <w:rFonts w:ascii="Calibri" w:eastAsia="Times New Roman" w:hAnsi="Calibri" w:cs="Calibri"/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5.</w:t>
      </w:r>
      <w:r w:rsidR="006F33C7" w:rsidRPr="009F3628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ого обеспечения:</w:t>
      </w:r>
    </w:p>
    <w:p w:rsidR="009F3628" w:rsidRPr="009F3628" w:rsidRDefault="009F3628" w:rsidP="009F3628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F3628">
        <w:rPr>
          <w:rFonts w:ascii="Times New Roman" w:eastAsia="Times New Roman" w:hAnsi="Times New Roman" w:cs="Times New Roman"/>
          <w:sz w:val="24"/>
          <w:szCs w:val="24"/>
        </w:rPr>
        <w:t>А. Помещение: учебные аудитории факультета Высшей школы телевидения.</w:t>
      </w:r>
    </w:p>
    <w:p w:rsidR="009F3628" w:rsidRPr="009F3628" w:rsidRDefault="009F3628" w:rsidP="009F3628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628">
        <w:rPr>
          <w:rFonts w:ascii="Times New Roman" w:eastAsia="Times New Roman" w:hAnsi="Times New Roman" w:cs="Times New Roman"/>
          <w:sz w:val="24"/>
          <w:szCs w:val="24"/>
        </w:rPr>
        <w:lastRenderedPageBreak/>
        <w:t>Б. Оборудование: доска, магнитно-маркерная доска, мел/маркеры, проектор, Интернет, звуковоспроизводящая аппаратура, акустические колонки, раздаточные материалы.</w:t>
      </w:r>
    </w:p>
    <w:p w:rsidR="009F3628" w:rsidRPr="009F3628" w:rsidRDefault="009F3628" w:rsidP="009F3628">
      <w:pPr>
        <w:spacing w:after="0" w:line="240" w:lineRule="auto"/>
        <w:jc w:val="both"/>
        <w:rPr>
          <w:rFonts w:ascii="Calibri" w:eastAsia="Times New Roman" w:hAnsi="Calibri" w:cs="Calibri"/>
          <w:b/>
          <w:i/>
        </w:rPr>
      </w:pPr>
    </w:p>
    <w:p w:rsidR="00482C1D" w:rsidRPr="00482C1D" w:rsidRDefault="009F3628" w:rsidP="009F3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:rsidR="00482C1D" w:rsidRPr="00482C1D" w:rsidRDefault="00482C1D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«</w:t>
      </w:r>
      <w:r w:rsidR="009824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ритика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на русском языке.</w:t>
      </w:r>
    </w:p>
    <w:p w:rsidR="00482C1D" w:rsidRPr="00482C1D" w:rsidRDefault="00482C1D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9F3628" w:rsidP="009824A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одаватель (преподаватели).</w:t>
      </w:r>
    </w:p>
    <w:p w:rsidR="00482C1D" w:rsidRPr="00482C1D" w:rsidRDefault="00482C1D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у «</w:t>
      </w:r>
      <w:r w:rsidR="009824AF" w:rsidRPr="00BB1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ритика</w:t>
      </w:r>
      <w:r w:rsidR="006D162E" w:rsidRPr="00BB17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шей школе телевидения МГУ имени М.В. Ломоносова преподает </w:t>
      </w:r>
      <w:r w:rsidR="00BB1774" w:rsidRPr="00BB1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авский Г.А., к.филол.н., доцент, ректор Российского института театрального искусства-ГИТИС.</w:t>
      </w:r>
    </w:p>
    <w:p w:rsidR="009824AF" w:rsidRDefault="009824AF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6F33C7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(авторы) программы.</w:t>
      </w:r>
    </w:p>
    <w:p w:rsidR="00482C1D" w:rsidRPr="00482C1D" w:rsidRDefault="00482C1D" w:rsidP="006F33C7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482C1D" w:rsidP="006F33C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бочей программы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циплине «</w:t>
      </w:r>
      <w:r w:rsidR="009824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ритика</w:t>
      </w:r>
      <w:r w:rsidR="00BE47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B1774" w:rsidRPr="00BB1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авский Г.А., к.филол.н., доцент, ректор Российского института театрального искусства-ГИТИС.</w:t>
      </w:r>
    </w:p>
    <w:p w:rsidR="00482C1D" w:rsidRPr="00482C1D" w:rsidRDefault="00482C1D" w:rsidP="00482C1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F99" w:rsidRDefault="007B7F99"/>
    <w:sectPr w:rsidR="007B7F99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28" w:rsidRDefault="009F3628">
      <w:pPr>
        <w:spacing w:after="0" w:line="240" w:lineRule="auto"/>
      </w:pPr>
      <w:r>
        <w:separator/>
      </w:r>
    </w:p>
  </w:endnote>
  <w:endnote w:type="continuationSeparator" w:id="0">
    <w:p w:rsidR="009F3628" w:rsidRDefault="009F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28" w:rsidRDefault="009F3628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F3628" w:rsidRDefault="009F36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28" w:rsidRDefault="009F3628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4750">
      <w:rPr>
        <w:rStyle w:val="a6"/>
        <w:noProof/>
      </w:rPr>
      <w:t>4</w:t>
    </w:r>
    <w:r>
      <w:rPr>
        <w:rStyle w:val="a6"/>
      </w:rPr>
      <w:fldChar w:fldCharType="end"/>
    </w:r>
  </w:p>
  <w:p w:rsidR="009F3628" w:rsidRDefault="009F36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28" w:rsidRDefault="009F3628">
      <w:pPr>
        <w:spacing w:after="0" w:line="240" w:lineRule="auto"/>
      </w:pPr>
      <w:r>
        <w:separator/>
      </w:r>
    </w:p>
  </w:footnote>
  <w:footnote w:type="continuationSeparator" w:id="0">
    <w:p w:rsidR="009F3628" w:rsidRDefault="009F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456C2"/>
    <w:multiLevelType w:val="hybridMultilevel"/>
    <w:tmpl w:val="0B3A0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13B25975"/>
    <w:multiLevelType w:val="hybridMultilevel"/>
    <w:tmpl w:val="4C689EFC"/>
    <w:lvl w:ilvl="0" w:tplc="EE04B2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C54244"/>
    <w:multiLevelType w:val="hybridMultilevel"/>
    <w:tmpl w:val="BE5671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667630"/>
    <w:multiLevelType w:val="hybridMultilevel"/>
    <w:tmpl w:val="C38A1C8C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E9D19FE"/>
    <w:multiLevelType w:val="hybridMultilevel"/>
    <w:tmpl w:val="D494AB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04E0488"/>
    <w:multiLevelType w:val="hybridMultilevel"/>
    <w:tmpl w:val="7546869A"/>
    <w:lvl w:ilvl="0" w:tplc="1A18691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57303E"/>
    <w:multiLevelType w:val="hybridMultilevel"/>
    <w:tmpl w:val="FDEE3328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 w15:restartNumberingAfterBreak="0">
    <w:nsid w:val="273261A6"/>
    <w:multiLevelType w:val="hybridMultilevel"/>
    <w:tmpl w:val="150A6056"/>
    <w:numStyleLink w:val="3"/>
  </w:abstractNum>
  <w:abstractNum w:abstractNumId="11" w15:restartNumberingAfterBreak="0">
    <w:nsid w:val="27B0412E"/>
    <w:multiLevelType w:val="hybridMultilevel"/>
    <w:tmpl w:val="3670B0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792B2E"/>
    <w:multiLevelType w:val="hybridMultilevel"/>
    <w:tmpl w:val="A2308B64"/>
    <w:lvl w:ilvl="0" w:tplc="EE04B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B7793B"/>
    <w:multiLevelType w:val="hybridMultilevel"/>
    <w:tmpl w:val="5E6CDD0E"/>
    <w:numStyleLink w:val="2"/>
  </w:abstractNum>
  <w:abstractNum w:abstractNumId="14" w15:restartNumberingAfterBreak="0">
    <w:nsid w:val="2E396A14"/>
    <w:multiLevelType w:val="hybridMultilevel"/>
    <w:tmpl w:val="D7A696B0"/>
    <w:lvl w:ilvl="0" w:tplc="B11E71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316067FA"/>
    <w:multiLevelType w:val="hybridMultilevel"/>
    <w:tmpl w:val="2056D6C8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7E8579C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45A1B08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330163E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44203D6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3C4F5E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3D8B3E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E98D79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8A8F012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45557D6"/>
    <w:multiLevelType w:val="hybridMultilevel"/>
    <w:tmpl w:val="EF04EBDA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56A"/>
    <w:multiLevelType w:val="hybridMultilevel"/>
    <w:tmpl w:val="76FE6BE2"/>
    <w:numStyleLink w:val="7"/>
  </w:abstractNum>
  <w:abstractNum w:abstractNumId="18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4E24A2D"/>
    <w:multiLevelType w:val="hybridMultilevel"/>
    <w:tmpl w:val="A7D64856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0" w15:restartNumberingAfterBreak="0">
    <w:nsid w:val="46F7226E"/>
    <w:multiLevelType w:val="hybridMultilevel"/>
    <w:tmpl w:val="2056D6C8"/>
    <w:numStyleLink w:val="a"/>
  </w:abstractNum>
  <w:abstractNum w:abstractNumId="21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71875E4"/>
    <w:multiLevelType w:val="hybridMultilevel"/>
    <w:tmpl w:val="5A422558"/>
    <w:lvl w:ilvl="0" w:tplc="EE04B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F56E0A"/>
    <w:multiLevelType w:val="hybridMultilevel"/>
    <w:tmpl w:val="937C676A"/>
    <w:lvl w:ilvl="0" w:tplc="48B476D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66146965"/>
    <w:multiLevelType w:val="hybridMultilevel"/>
    <w:tmpl w:val="E0768D8A"/>
    <w:lvl w:ilvl="0" w:tplc="EE04B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9D521D"/>
    <w:multiLevelType w:val="hybridMultilevel"/>
    <w:tmpl w:val="B38214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545375"/>
    <w:multiLevelType w:val="hybridMultilevel"/>
    <w:tmpl w:val="DED66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95695"/>
    <w:multiLevelType w:val="hybridMultilevel"/>
    <w:tmpl w:val="85883ADA"/>
    <w:numStyleLink w:val="1"/>
  </w:abstractNum>
  <w:abstractNum w:abstractNumId="29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710808AD"/>
    <w:multiLevelType w:val="hybridMultilevel"/>
    <w:tmpl w:val="E62CE710"/>
    <w:lvl w:ilvl="0" w:tplc="7ED8A30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742C1121"/>
    <w:multiLevelType w:val="hybridMultilevel"/>
    <w:tmpl w:val="2056D6C8"/>
    <w:numStyleLink w:val="a"/>
  </w:abstractNum>
  <w:num w:numId="1">
    <w:abstractNumId w:val="22"/>
  </w:num>
  <w:num w:numId="2">
    <w:abstractNumId w:val="24"/>
  </w:num>
  <w:num w:numId="3">
    <w:abstractNumId w:val="31"/>
  </w:num>
  <w:num w:numId="4">
    <w:abstractNumId w:val="17"/>
  </w:num>
  <w:num w:numId="5">
    <w:abstractNumId w:val="0"/>
  </w:num>
  <w:num w:numId="6">
    <w:abstractNumId w:val="14"/>
  </w:num>
  <w:num w:numId="7">
    <w:abstractNumId w:val="7"/>
  </w:num>
  <w:num w:numId="8">
    <w:abstractNumId w:val="32"/>
  </w:num>
  <w:num w:numId="9">
    <w:abstractNumId w:val="19"/>
  </w:num>
  <w:num w:numId="10">
    <w:abstractNumId w:val="20"/>
  </w:num>
  <w:num w:numId="11">
    <w:abstractNumId w:val="9"/>
  </w:num>
  <w:num w:numId="12">
    <w:abstractNumId w:val="5"/>
  </w:num>
  <w:num w:numId="13">
    <w:abstractNumId w:val="21"/>
  </w:num>
  <w:num w:numId="14">
    <w:abstractNumId w:val="13"/>
    <w:lvlOverride w:ilvl="0">
      <w:startOverride w:val="1"/>
      <w:lvl w:ilvl="0" w:tplc="B0F67964">
        <w:start w:val="1"/>
        <w:numFmt w:val="decimal"/>
        <w:lvlText w:val="%1)"/>
        <w:lvlJc w:val="left"/>
        <w:pPr>
          <w:ind w:left="1080" w:hanging="5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2F80C92">
        <w:start w:val="1"/>
        <w:numFmt w:val="decimal"/>
        <w:lvlText w:val="%2."/>
        <w:lvlJc w:val="left"/>
        <w:pPr>
          <w:ind w:left="1440" w:hanging="8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A72689C">
        <w:start w:val="1"/>
        <w:numFmt w:val="decimal"/>
        <w:lvlText w:val="%3."/>
        <w:lvlJc w:val="left"/>
        <w:pPr>
          <w:ind w:left="1800" w:hanging="12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E1CBA0C">
        <w:start w:val="1"/>
        <w:numFmt w:val="decimal"/>
        <w:lvlText w:val="%4."/>
        <w:lvlJc w:val="left"/>
        <w:pPr>
          <w:ind w:left="2160" w:hanging="15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B0EDE2E">
        <w:start w:val="1"/>
        <w:numFmt w:val="decimal"/>
        <w:lvlText w:val="%5."/>
        <w:lvlJc w:val="left"/>
        <w:pPr>
          <w:ind w:left="2520" w:hanging="19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B90B786">
        <w:start w:val="1"/>
        <w:numFmt w:val="decimal"/>
        <w:lvlText w:val="%6."/>
        <w:lvlJc w:val="left"/>
        <w:pPr>
          <w:ind w:left="2880" w:hanging="23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12C67C0">
        <w:start w:val="1"/>
        <w:numFmt w:val="decimal"/>
        <w:lvlText w:val="%7."/>
        <w:lvlJc w:val="left"/>
        <w:pPr>
          <w:ind w:left="3240" w:hanging="26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EEE1028">
        <w:start w:val="1"/>
        <w:numFmt w:val="decimal"/>
        <w:lvlText w:val="%8."/>
        <w:lvlJc w:val="left"/>
        <w:pPr>
          <w:ind w:left="3600" w:hanging="30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2983606">
        <w:start w:val="1"/>
        <w:numFmt w:val="decimal"/>
        <w:lvlText w:val="%9."/>
        <w:lvlJc w:val="left"/>
        <w:pPr>
          <w:ind w:left="3960" w:hanging="33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18"/>
  </w:num>
  <w:num w:numId="16">
    <w:abstractNumId w:val="10"/>
  </w:num>
  <w:num w:numId="17">
    <w:abstractNumId w:val="2"/>
  </w:num>
  <w:num w:numId="18">
    <w:abstractNumId w:val="28"/>
  </w:num>
  <w:num w:numId="19">
    <w:abstractNumId w:val="11"/>
  </w:num>
  <w:num w:numId="20">
    <w:abstractNumId w:val="15"/>
  </w:num>
  <w:num w:numId="21">
    <w:abstractNumId w:val="16"/>
  </w:num>
  <w:num w:numId="22">
    <w:abstractNumId w:val="29"/>
  </w:num>
  <w:num w:numId="23">
    <w:abstractNumId w:val="27"/>
  </w:num>
  <w:num w:numId="24">
    <w:abstractNumId w:val="26"/>
  </w:num>
  <w:num w:numId="25">
    <w:abstractNumId w:val="23"/>
  </w:num>
  <w:num w:numId="26">
    <w:abstractNumId w:val="1"/>
  </w:num>
  <w:num w:numId="27">
    <w:abstractNumId w:val="12"/>
  </w:num>
  <w:num w:numId="28">
    <w:abstractNumId w:val="4"/>
  </w:num>
  <w:num w:numId="29">
    <w:abstractNumId w:val="8"/>
  </w:num>
  <w:num w:numId="30">
    <w:abstractNumId w:val="6"/>
  </w:num>
  <w:num w:numId="31">
    <w:abstractNumId w:val="25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37"/>
    <w:rsid w:val="00065964"/>
    <w:rsid w:val="000E4E93"/>
    <w:rsid w:val="001C679B"/>
    <w:rsid w:val="001E3080"/>
    <w:rsid w:val="00235D7E"/>
    <w:rsid w:val="002F405B"/>
    <w:rsid w:val="0034632E"/>
    <w:rsid w:val="00351688"/>
    <w:rsid w:val="004812C5"/>
    <w:rsid w:val="00482C1D"/>
    <w:rsid w:val="00593E09"/>
    <w:rsid w:val="005F793A"/>
    <w:rsid w:val="00603EB7"/>
    <w:rsid w:val="00637CFD"/>
    <w:rsid w:val="006B4750"/>
    <w:rsid w:val="006D162E"/>
    <w:rsid w:val="006F33C7"/>
    <w:rsid w:val="00702215"/>
    <w:rsid w:val="007122A2"/>
    <w:rsid w:val="0071590F"/>
    <w:rsid w:val="00781312"/>
    <w:rsid w:val="007B7F99"/>
    <w:rsid w:val="0080759B"/>
    <w:rsid w:val="00891DEB"/>
    <w:rsid w:val="008E5828"/>
    <w:rsid w:val="00970295"/>
    <w:rsid w:val="009809DA"/>
    <w:rsid w:val="009824AF"/>
    <w:rsid w:val="009B0BD3"/>
    <w:rsid w:val="009F3628"/>
    <w:rsid w:val="00A203E0"/>
    <w:rsid w:val="00A36F95"/>
    <w:rsid w:val="00A774F0"/>
    <w:rsid w:val="00B24473"/>
    <w:rsid w:val="00B669FA"/>
    <w:rsid w:val="00BB1774"/>
    <w:rsid w:val="00BE4753"/>
    <w:rsid w:val="00C475AC"/>
    <w:rsid w:val="00C572E3"/>
    <w:rsid w:val="00CE7587"/>
    <w:rsid w:val="00CF5468"/>
    <w:rsid w:val="00D1294F"/>
    <w:rsid w:val="00D45637"/>
    <w:rsid w:val="00DC3BF2"/>
    <w:rsid w:val="00DE1D2C"/>
    <w:rsid w:val="00DE2F36"/>
    <w:rsid w:val="00E56B82"/>
    <w:rsid w:val="00F0227F"/>
    <w:rsid w:val="00F1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A370F"/>
  <w15:docId w15:val="{46AED240-9867-4A10-A17A-7F193C3E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17"/>
      </w:numPr>
    </w:pPr>
  </w:style>
  <w:style w:type="numbering" w:customStyle="1" w:styleId="a">
    <w:name w:val="С числами"/>
    <w:rsid w:val="00482C1D"/>
    <w:pPr>
      <w:numPr>
        <w:numId w:val="7"/>
      </w:numPr>
    </w:pPr>
  </w:style>
  <w:style w:type="numbering" w:customStyle="1" w:styleId="3">
    <w:name w:val="Импортированный стиль 3"/>
    <w:rsid w:val="00482C1D"/>
    <w:pPr>
      <w:numPr>
        <w:numId w:val="15"/>
      </w:numPr>
    </w:pPr>
  </w:style>
  <w:style w:type="numbering" w:customStyle="1" w:styleId="2">
    <w:name w:val="Импортированный стиль 2"/>
    <w:rsid w:val="00482C1D"/>
    <w:pPr>
      <w:numPr>
        <w:numId w:val="13"/>
      </w:numPr>
    </w:pPr>
  </w:style>
  <w:style w:type="numbering" w:customStyle="1" w:styleId="7">
    <w:name w:val="Импортированный стиль 7"/>
    <w:rsid w:val="00482C1D"/>
    <w:pPr>
      <w:numPr>
        <w:numId w:val="3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9B0BD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C5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572E3"/>
  </w:style>
  <w:style w:type="character" w:styleId="ae">
    <w:name w:val="Hyperlink"/>
    <w:basedOn w:val="a1"/>
    <w:uiPriority w:val="99"/>
    <w:rsid w:val="006F33C7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6F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7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40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1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50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0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06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gov.ru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34" Type="http://schemas.openxmlformats.org/officeDocument/2006/relationships/hyperlink" Target="http://www.erudition.ru/referat/printref/id.25504_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isrussia.ms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20" Type="http://schemas.openxmlformats.org/officeDocument/2006/relationships/hyperlink" Target="http://www.gnpbu.ru/" TargetMode="External"/><Relationship Id="rId29" Type="http://schemas.openxmlformats.org/officeDocument/2006/relationships/hyperlink" Target="http://&#1085;&#1101;&#1073;.&#1088;&#1092;/for-individu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info.com/ru-ru/home?utm_campaign=search&amp;utm_medium=cpc&amp;utm_source=google" TargetMode="External"/><Relationship Id="rId24" Type="http://schemas.openxmlformats.org/officeDocument/2006/relationships/hyperlink" Target="http://ihtik.lib.ru" TargetMode="External"/><Relationship Id="rId32" Type="http://schemas.openxmlformats.org/officeDocument/2006/relationships/hyperlink" Target="http://elibrary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?menu=disscatalog/" TargetMode="External"/><Relationship Id="rId23" Type="http://schemas.openxmlformats.org/officeDocument/2006/relationships/hyperlink" Target="http://koob.ru" TargetMode="External"/><Relationship Id="rId28" Type="http://schemas.openxmlformats.org/officeDocument/2006/relationships/hyperlink" Target="http://www.gumer.inf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olpred.com/" TargetMode="External"/><Relationship Id="rId19" Type="http://schemas.openxmlformats.org/officeDocument/2006/relationships/hyperlink" Target="http://mon.gov.ru/" TargetMode="External"/><Relationship Id="rId31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www.evartist.ru" TargetMode="External"/><Relationship Id="rId27" Type="http://schemas.openxmlformats.org/officeDocument/2006/relationships/hyperlink" Target="http://book.kbsu.ru" TargetMode="External"/><Relationship Id="rId30" Type="http://schemas.openxmlformats.org/officeDocument/2006/relationships/hyperlink" Target="http://cyberleninka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8826-21E7-49EC-9768-49ADF64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 Юрьевна</cp:lastModifiedBy>
  <cp:revision>29</cp:revision>
  <dcterms:created xsi:type="dcterms:W3CDTF">2019-10-29T10:45:00Z</dcterms:created>
  <dcterms:modified xsi:type="dcterms:W3CDTF">2020-03-11T16:23:00Z</dcterms:modified>
</cp:coreProperties>
</file>